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CA" w:rsidRPr="005406CA" w:rsidRDefault="005406CA" w:rsidP="005406CA">
      <w:pPr>
        <w:tabs>
          <w:tab w:val="left" w:pos="1560"/>
        </w:tabs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40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5406CA" w:rsidRPr="005406CA" w:rsidRDefault="005406CA" w:rsidP="005406CA">
      <w:pPr>
        <w:tabs>
          <w:tab w:val="left" w:pos="1560"/>
        </w:tabs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етский сад № 22 комбинированного вида»</w:t>
      </w:r>
    </w:p>
    <w:p w:rsidR="005406CA" w:rsidRDefault="005406CA" w:rsidP="005406CA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5406CA" w:rsidRDefault="005406CA" w:rsidP="005406CA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5406CA" w:rsidRDefault="005406CA" w:rsidP="005406CA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5406CA" w:rsidRDefault="005406CA" w:rsidP="005406CA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5406CA" w:rsidRDefault="005406CA" w:rsidP="005406CA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406CA" w:rsidRDefault="005406CA" w:rsidP="005406CA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406CA" w:rsidRPr="005406CA" w:rsidRDefault="005406CA" w:rsidP="005406CA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5406C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 Урок здоровья для взрослых и детей»</w:t>
      </w:r>
    </w:p>
    <w:p w:rsidR="005406CA" w:rsidRPr="005406CA" w:rsidRDefault="005406CA" w:rsidP="005406CA">
      <w:pPr>
        <w:spacing w:after="150" w:line="315" w:lineRule="atLeast"/>
        <w:jc w:val="center"/>
        <w:rPr>
          <w:rFonts w:ascii="&amp;quot" w:eastAsia="Times New Roman" w:hAnsi="&amp;quot" w:cs="Times New Roman"/>
          <w:b/>
          <w:bCs/>
          <w:color w:val="000000" w:themeColor="text1"/>
          <w:sz w:val="32"/>
          <w:szCs w:val="32"/>
          <w:lang w:eastAsia="ru-RU"/>
        </w:rPr>
      </w:pPr>
      <w:r w:rsidRPr="005406CA">
        <w:rPr>
          <w:rFonts w:ascii="&amp;quot" w:eastAsia="Times New Roman" w:hAnsi="&amp;quot" w:cs="Times New Roman"/>
          <w:b/>
          <w:bCs/>
          <w:color w:val="000000" w:themeColor="text1"/>
          <w:sz w:val="32"/>
          <w:szCs w:val="32"/>
          <w:lang w:eastAsia="ru-RU"/>
        </w:rPr>
        <w:t>( развлечение в средней группе)</w:t>
      </w:r>
    </w:p>
    <w:p w:rsidR="005406CA" w:rsidRDefault="005406CA" w:rsidP="005406CA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5406CA" w:rsidRDefault="005406CA" w:rsidP="005406CA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5406CA" w:rsidRDefault="005406CA" w:rsidP="005406CA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5406CA" w:rsidRDefault="005406CA" w:rsidP="005406CA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5406CA" w:rsidRDefault="005406CA" w:rsidP="005406CA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5406CA" w:rsidRDefault="005406CA" w:rsidP="005406CA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5406CA" w:rsidRDefault="005406CA" w:rsidP="005406CA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5406CA" w:rsidRDefault="005406CA" w:rsidP="005406CA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5406CA" w:rsidRDefault="005406CA" w:rsidP="005406CA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5406CA" w:rsidRPr="005406CA" w:rsidRDefault="005406CA" w:rsidP="005406CA">
      <w:pPr>
        <w:tabs>
          <w:tab w:val="left" w:pos="6675"/>
        </w:tabs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</w:t>
      </w:r>
      <w:r w:rsidRPr="00540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дготовил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оспитатели:                        </w:t>
      </w:r>
    </w:p>
    <w:p w:rsidR="005406CA" w:rsidRPr="00725EE9" w:rsidRDefault="00725EE9" w:rsidP="00725EE9">
      <w:pPr>
        <w:tabs>
          <w:tab w:val="left" w:pos="6045"/>
        </w:tabs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  <w:tab/>
      </w:r>
      <w:proofErr w:type="spellStart"/>
      <w:r w:rsidRPr="00725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щинова</w:t>
      </w:r>
      <w:proofErr w:type="spellEnd"/>
      <w:r w:rsidRPr="00725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.А.</w:t>
      </w:r>
    </w:p>
    <w:p w:rsidR="005406CA" w:rsidRPr="00725EE9" w:rsidRDefault="00725EE9" w:rsidP="00725EE9">
      <w:pPr>
        <w:tabs>
          <w:tab w:val="left" w:pos="6045"/>
        </w:tabs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5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Дюжина С.В.</w:t>
      </w:r>
    </w:p>
    <w:p w:rsidR="005406CA" w:rsidRDefault="005406CA" w:rsidP="005406CA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5406CA" w:rsidRDefault="005406CA" w:rsidP="005406CA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5406CA" w:rsidRDefault="005406CA" w:rsidP="005406CA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5406CA" w:rsidRDefault="005406CA" w:rsidP="005406CA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5406CA" w:rsidRPr="00725EE9" w:rsidRDefault="00725EE9" w:rsidP="00725EE9">
      <w:pPr>
        <w:tabs>
          <w:tab w:val="left" w:pos="2655"/>
        </w:tabs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  <w:tab/>
      </w:r>
      <w:r w:rsidRPr="00725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анск 2019</w:t>
      </w:r>
    </w:p>
    <w:p w:rsidR="005406CA" w:rsidRDefault="005406CA" w:rsidP="005406CA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5406CA" w:rsidRDefault="005406CA" w:rsidP="005406CA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5406CA" w:rsidRDefault="005406CA" w:rsidP="005406CA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5406CA" w:rsidRPr="005406CA" w:rsidRDefault="005406CA" w:rsidP="0054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удить у детей и взрослых желание заботиться о своем здоровье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7E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ить детей и взрослых здоровье 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ерегающим технологиям, развивать стремление </w:t>
      </w:r>
      <w:proofErr w:type="gramStart"/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вершенствованию</w:t>
      </w:r>
      <w:proofErr w:type="gramEnd"/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ывать желание употреблять полезные продукты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72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и, веревка, две дуги, две корзины, продукты: яблоко, банан, морковь, огурец.</w:t>
      </w:r>
      <w:proofErr w:type="gramEnd"/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P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725EE9" w:rsidRDefault="00725EE9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5406CA" w:rsidRPr="005406CA" w:rsidRDefault="005406CA" w:rsidP="005406CA">
      <w:pPr>
        <w:spacing w:after="75" w:line="37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развлечения.</w:t>
      </w:r>
    </w:p>
    <w:p w:rsidR="00725EE9" w:rsidRDefault="005406CA" w:rsidP="0054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уважаемые родители! Сегодня мы собрались с вами в одну большую, дружную компанию, которую мне бы хотелось назвать «большая дружная семья». Вы не </w:t>
      </w:r>
      <w:proofErr w:type="gramStart"/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</w:t>
      </w:r>
      <w:proofErr w:type="gramEnd"/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Я предлагаю вам тему для разговора, которая называется «Человек». Как вы думаете, что такое человек? И кто такой человек? </w:t>
      </w:r>
      <w:r w:rsidR="0072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 родителей</w:t>
      </w:r>
      <w:r w:rsidR="0072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406CA" w:rsidRPr="005406CA" w:rsidRDefault="00725EE9" w:rsidP="0054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– это совершенство природы. Для того чтобы, он смог пользоваться благами жизни и наслаждаться ее красотой, очень важно иметь здоровье. Еще мудрый Сократ говорил: «Здоровье – это главное, все остальное без него – ничто!» Каждый родитель хочет, чтобы его ребенок рос </w:t>
      </w:r>
      <w:proofErr w:type="gramStart"/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м</w:t>
      </w:r>
      <w:proofErr w:type="gramEnd"/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частливым. </w:t>
      </w:r>
      <w:proofErr w:type="gramStart"/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ашему мнению, каков он, здоровый ребенок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6CA" w:rsidRPr="0072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й группе проходило анкетирование родителей на тему ЗОЖ. Ваши анкеты показали, половина наших семей занимается спортом вместе с детьми, большинство родителей считают, что их питание ближе к </w:t>
      </w:r>
      <w:proofErr w:type="gramStart"/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му</w:t>
      </w:r>
      <w:proofErr w:type="gramEnd"/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чти у всех детей есть основной спортивный инвентарь: мяч, скакалка, лыжи. Сегодня мы с ребятами покажем вам и расскажем, как сформировать привычки вести здоровый образ жизни.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0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енок: 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здоровье сохранить, организм свой укрепить,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ет вся моя семья, должен быть режим у дня.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едует, ребята, знать – нужно всем подольше спать.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а утром не лениться – на зарядку становиться!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0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истить зубы, умываться и </w:t>
      </w:r>
      <w:proofErr w:type="gramStart"/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ще</w:t>
      </w:r>
      <w:proofErr w:type="gramEnd"/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ыбаться,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аляться, и тогда не страшна тебе хандра!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0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ни один микроб не попал случайно в рот,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мыть перед едой нужно мылом и водой.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0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="007E0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 и фрукты, рыбу, молокопродукт</w:t>
      </w:r>
      <w:proofErr w:type="gramStart"/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полезная еда, витаминами полна!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6CA" w:rsidRPr="0072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рогулку выходи, свежим воздухом дыши.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помни: при уходе – одевайся по погоде!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е добрые советы, в них и спрятаны секреты,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к здоровье сохранить. Научись его ценить! 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6CA" w:rsidRPr="0072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пришли к выводу, что здоровый ребенок редко болеет. Он активный и жизнерадостный, доброжелательно относится к взрослым и детям. Здоровый ребенок быстр, силен и ловок; непогода ему не страшна, т.к. он закален. Чтобы вырастить и воспитать здорового ребенка, родителям нужно приложить много усилий. В первую очередь нужно научить ребенка самого заботиться о своем здоровье, причем с самого раннего возраста.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 начинается у нас в группе каждое утро. Дети встают в круг вместе с родителями. Проводится зарядка под музыку.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6CA" w:rsidRPr="0072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ень начать с зарядки, </w:t>
      </w:r>
      <w:proofErr w:type="gramStart"/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все в порядке! А сейчас мы проверим</w:t>
      </w:r>
      <w:r w:rsidR="00340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звиты быстрота и ловкость у </w:t>
      </w:r>
      <w:proofErr w:type="gramStart"/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</w:t>
      </w:r>
      <w:proofErr w:type="gramEnd"/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, пап и их детей.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6CA" w:rsidRPr="0072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задание. 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разминка «Слушай то, что говорю. Делай то, что покажу</w:t>
      </w:r>
      <w:proofErr w:type="gramStart"/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етям (родители проверяют правильность выполнения).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яться правой рукой за левое ухо. Левой рукой за правое ухо.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ой рукой закрыть левый глаз. Левой рукой закрыть правый глаз.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ести руки в стороны и указательными пальчиками достать до носа.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за спину, хлопнуть под правым коленом.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вой рукой погладить живот.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6CA" w:rsidRPr="0072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задание.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гадывание загадок.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загадку загадали: что это за чудеса?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ль, седло и две педали, два блестящих колеса.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загадки есть ответ. Это мой …..(велосипед). </w:t>
      </w:r>
      <w:r w:rsidR="005406CA"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406CA" w:rsidRPr="005406CA" w:rsidRDefault="005406CA" w:rsidP="00540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0" cy="3162300"/>
            <wp:effectExtent l="19050" t="0" r="0" b="0"/>
            <wp:docPr id="2" name="Рисунок 2" descr="http://kladraz.ru/upload/blogs2/2018/5/1_2b988d4d3ca34f94e0bfbd6e389f8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adraz.ru/upload/blogs2/2018/5/1_2b988d4d3ca34f94e0bfbd6e389f83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6CA" w:rsidRPr="005406CA" w:rsidRDefault="005406CA" w:rsidP="0054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негу две полосы, удивились две лисы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дошла одна поближе: здесь бежали чьи-то …(лыжи). 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406CA" w:rsidRPr="005406CA" w:rsidRDefault="005406CA" w:rsidP="00540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05500" cy="2571750"/>
            <wp:effectExtent l="19050" t="0" r="0" b="0"/>
            <wp:docPr id="3" name="Рисунок 3" descr="http://kladraz.ru/upload/blogs2/2018/5/1_5e0908657ff874db04bf64fb1deb37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adraz.ru/upload/blogs2/2018/5/1_5e0908657ff874db04bf64fb1deb37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6CA" w:rsidRPr="005406CA" w:rsidRDefault="005406CA" w:rsidP="0054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обижен, а надут, его по полю ведут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ударят – нипочем не угнаться за ….(мячом). 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406CA" w:rsidRPr="005406CA" w:rsidRDefault="005406CA" w:rsidP="00540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0" cy="2857500"/>
            <wp:effectExtent l="19050" t="0" r="0" b="0"/>
            <wp:docPr id="4" name="Рисунок 4" descr="http://kladraz.ru/upload/blogs2/2018/5/1_74397e5acff223e31a5c384ac7a6f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ladraz.ru/upload/blogs2/2018/5/1_74397e5acff223e31a5c384ac7a6f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6CA" w:rsidRPr="005406CA" w:rsidRDefault="005406CA" w:rsidP="0054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ание родителям: назвать игры с мячом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ой забавный случай. Поселилась в ванной туча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ждик льется с потолка мне на спину и бока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чего ж приятно это! Дождик теплый, подогретый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полу не видно луж. Все ребята любят …(душ). 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406CA" w:rsidRPr="005406CA" w:rsidRDefault="005406CA" w:rsidP="00540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05500" cy="3200400"/>
            <wp:effectExtent l="19050" t="0" r="0" b="0"/>
            <wp:docPr id="5" name="Рисунок 5" descr="http://kladraz.ru/upload/blogs2/2018/5/1_2da020ff9666a1c17c865805c1f72b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ladraz.ru/upload/blogs2/2018/5/1_2da020ff9666a1c17c865805c1f72b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6CA" w:rsidRPr="005406CA" w:rsidRDefault="005406CA" w:rsidP="0054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 птица не синица, не орел и не баклан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Эта маленькая птица называется….(волан). 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406CA" w:rsidRPr="005406CA" w:rsidRDefault="005406CA" w:rsidP="00540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0" cy="2305050"/>
            <wp:effectExtent l="19050" t="0" r="0" b="0"/>
            <wp:docPr id="6" name="Рисунок 6" descr="http://kladraz.ru/upload/blogs2/2018/5/1_24e4807010af383140d15f173dea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ladraz.ru/upload/blogs2/2018/5/1_24e4807010af383140d15f173dea13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0F0" w:rsidRDefault="005406CA" w:rsidP="0054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06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дание родителям: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игра с воланом?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задание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 промахнись»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ти делятся на две команды. Каждой команде нужно взять мяч, пролезть с ним под дугу, бросить об пол и поймать, подойти к шнуру и кинуть мяч в корзину. 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ание для родителей: попасть мячом в корзину, бросая его из-за спины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задание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опай, хлопай»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экран выводятся по очереди картинки с полезными и вредными продуктами. Если на экране полезный продукт (огурец, морковь, рыба, молоко, творог), дети хлопают в ладоши. Если вредный продукт (чипсы, газировка, конфеты, торт, сосиски) – топают ногами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: ребята, а какие вкусные и полезные блюда готовят вам дома родители</w:t>
      </w:r>
      <w:proofErr w:type="gramStart"/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340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детей</w:t>
      </w:r>
      <w:r w:rsidR="00340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00F0" w:rsidRDefault="005406CA" w:rsidP="0054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Это очень здорово, салаты, пироги, ватрушки, котлеты. Но главный вопрос в том, полезная еда или нет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задание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рассказывают о своем фирменном блюде, которое является исключительно полезным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0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аемые родители, вы принесли нам рецепты своих любимых и полезных блюд. Все ваши рецепты мы оформили в одну подшивку и назвали ее «Семейная книга полезных рецептов». Предлагаем тем, кто не принял участие в создании нашей книги, ознакомиться с ее содержанием и пополнить своим фирменным рецептом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 задание. 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густация продуктов»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арелках покрытых салфетками канапе из яблока, банана, огурца, моркови. Детям предлагают закрыть глаза и, попробовав одно канапе, сказать, что они скушали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ание для родителей: предлагается сложное канапе (из 2 – 3 продуктов)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задание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чиковая гимнастика «Дружба»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0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340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наши дети научат мам и пап упражнениям, которые помогают сберечь здоровье.</w:t>
      </w:r>
    </w:p>
    <w:p w:rsidR="003400F0" w:rsidRDefault="005406CA" w:rsidP="0054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0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 «Дружба»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ет мелкую моторику рук, оказывает положительное воздействие на память, внимание, мышление, помогает развивать речь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и выполняют вместе с детьми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ат в нашей группе девочки и мальчики. (Пальцы обеих рук соединяются ритмично в замок)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 тобой подружим маленькие пальчики. (Ритмичное касание пальцев обеих рук)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, пять начинай считать опять. (Поочередное касание пальцев на обеих руках, начиная с мизинца)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, пять мы закончили считать. (Руки вниз, встряхнуть кистями)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0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ая гимнастика «Ветер».</w:t>
      </w:r>
      <w:r w:rsidRPr="00540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 для профилактики простудных заболеваний, восстанавливает дыхание через нос, обогащает легкие человека кислородом. Давайте покажем мамам и папам, как мы делаем эти упражнения в течени</w:t>
      </w:r>
      <w:proofErr w:type="gramStart"/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. 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ветер сильный, я лечу.</w:t>
      </w:r>
    </w:p>
    <w:p w:rsidR="005406CA" w:rsidRPr="005406CA" w:rsidRDefault="005406CA" w:rsidP="0054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чу, лечу, куда хочу</w:t>
      </w:r>
      <w:proofErr w:type="gramStart"/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 через нос)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чу налево посвищу (голову влево, губы трубочкой, подуть)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гу подуть направо (голова направо, выдох)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гу и вверх и в облака (вдох через нос, выдох ртом)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а пока я тучи разгоняю (круговые движения руками).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0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молодцы, справились с заданиями. Осталось отгадать последнюю загадку. </w:t>
      </w:r>
      <w:proofErr w:type="gramStart"/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е</w:t>
      </w:r>
      <w:proofErr w:type="gramEnd"/>
      <w:r w:rsidRPr="005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мяное, я расту на ветке. Любят меня взрослые и маленькие детки. Что это? (Яблоко) Правильно. Яблоко – это полезный или вредный продукт? На прощание я хочу угостить вас полезными яблоками. </w:t>
      </w:r>
    </w:p>
    <w:p w:rsidR="00B52E64" w:rsidRPr="00725EE9" w:rsidRDefault="00725EE9">
      <w:pPr>
        <w:rPr>
          <w:rFonts w:ascii="Times New Roman" w:hAnsi="Times New Roman" w:cs="Times New Roman"/>
          <w:sz w:val="28"/>
          <w:szCs w:val="28"/>
        </w:rPr>
      </w:pPr>
      <w:r w:rsidRPr="00725E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680"/>
            <wp:effectExtent l="19050" t="0" r="3175" b="0"/>
            <wp:docPr id="7" name="Рисунок 1" descr="http://kladraz.ru/upload/blogs2/2018/5/19454_279cf4afd24e4bc5b5aada0368717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adraz.ru/upload/blogs2/2018/5/19454_279cf4afd24e4bc5b5aada03687177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2E64" w:rsidRPr="00725EE9" w:rsidSect="00C47FC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4A4" w:rsidRDefault="00A554A4" w:rsidP="005406CA">
      <w:pPr>
        <w:spacing w:after="0" w:line="240" w:lineRule="auto"/>
      </w:pPr>
      <w:r>
        <w:separator/>
      </w:r>
    </w:p>
  </w:endnote>
  <w:endnote w:type="continuationSeparator" w:id="0">
    <w:p w:rsidR="00A554A4" w:rsidRDefault="00A554A4" w:rsidP="0054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4A4" w:rsidRDefault="00A554A4" w:rsidP="005406CA">
      <w:pPr>
        <w:spacing w:after="0" w:line="240" w:lineRule="auto"/>
      </w:pPr>
      <w:r>
        <w:separator/>
      </w:r>
    </w:p>
  </w:footnote>
  <w:footnote w:type="continuationSeparator" w:id="0">
    <w:p w:rsidR="00A554A4" w:rsidRDefault="00A554A4" w:rsidP="00540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6CA"/>
    <w:rsid w:val="003400F0"/>
    <w:rsid w:val="00414506"/>
    <w:rsid w:val="004E6A76"/>
    <w:rsid w:val="005406CA"/>
    <w:rsid w:val="00725EE9"/>
    <w:rsid w:val="007E07C7"/>
    <w:rsid w:val="00A554A4"/>
    <w:rsid w:val="00B52E64"/>
    <w:rsid w:val="00BE78CD"/>
    <w:rsid w:val="00C47FC0"/>
    <w:rsid w:val="00EB38C2"/>
    <w:rsid w:val="00EE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64"/>
  </w:style>
  <w:style w:type="paragraph" w:styleId="3">
    <w:name w:val="heading 3"/>
    <w:basedOn w:val="a"/>
    <w:link w:val="30"/>
    <w:uiPriority w:val="9"/>
    <w:qFormat/>
    <w:rsid w:val="00540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06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406C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6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0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06CA"/>
  </w:style>
  <w:style w:type="paragraph" w:styleId="a8">
    <w:name w:val="footer"/>
    <w:basedOn w:val="a"/>
    <w:link w:val="a9"/>
    <w:uiPriority w:val="99"/>
    <w:semiHidden/>
    <w:unhideWhenUsed/>
    <w:rsid w:val="00540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0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5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FDDB6-5C3E-4B58-9A46-B2B31843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dcterms:created xsi:type="dcterms:W3CDTF">2019-01-21T08:02:00Z</dcterms:created>
  <dcterms:modified xsi:type="dcterms:W3CDTF">2019-01-21T09:47:00Z</dcterms:modified>
</cp:coreProperties>
</file>